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C431219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2C7C9F">
        <w:rPr>
          <w:rFonts w:ascii="Century Gothic" w:hAnsi="Century Gothic"/>
          <w:b/>
          <w:sz w:val="24"/>
          <w:szCs w:val="24"/>
        </w:rPr>
        <w:t>Quint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C2079">
        <w:rPr>
          <w:rFonts w:ascii="Century Gothic" w:hAnsi="Century Gothic"/>
          <w:b/>
          <w:sz w:val="24"/>
          <w:szCs w:val="24"/>
        </w:rPr>
        <w:t>cator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2C7C9F">
        <w:rPr>
          <w:rFonts w:ascii="Century Gothic" w:hAnsi="Century Gothic"/>
          <w:b/>
          <w:sz w:val="24"/>
          <w:szCs w:val="24"/>
        </w:rPr>
        <w:t>veinti</w:t>
      </w:r>
      <w:r w:rsidR="00AF2B85">
        <w:rPr>
          <w:rFonts w:ascii="Century Gothic" w:hAnsi="Century Gothic"/>
          <w:b/>
          <w:sz w:val="24"/>
          <w:szCs w:val="24"/>
        </w:rPr>
        <w:t>nuev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471C1614" w14:textId="77777777" w:rsidR="002C7C9F" w:rsidRPr="002C7C9F" w:rsidRDefault="002C7C9F" w:rsidP="002C7C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C7C9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B87D682" w14:textId="77777777" w:rsidR="002C7C9F" w:rsidRPr="002C7C9F" w:rsidRDefault="002C7C9F" w:rsidP="002C7C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C7C9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53CF984" w14:textId="77777777" w:rsidR="002C7C9F" w:rsidRPr="002C7C9F" w:rsidRDefault="002C7C9F" w:rsidP="002C7C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C7C9F">
        <w:rPr>
          <w:rFonts w:ascii="Century Gothic" w:hAnsi="Century Gothic"/>
          <w:b w:val="0"/>
          <w:sz w:val="24"/>
          <w:szCs w:val="24"/>
        </w:rPr>
        <w:t xml:space="preserve">Recepción del oficio 2568/2026 que remite el </w:t>
      </w:r>
      <w:proofErr w:type="gramStart"/>
      <w:r w:rsidRPr="002C7C9F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2C7C9F">
        <w:rPr>
          <w:rFonts w:ascii="Century Gothic" w:hAnsi="Century Gothic"/>
          <w:b w:val="0"/>
          <w:sz w:val="24"/>
          <w:szCs w:val="24"/>
        </w:rPr>
        <w:t xml:space="preserve"> de Acuerdos del Juzgado Cuarto de Distrito en Materia Administrativa en el Estado de Jalisco, relativo al juicio de amparo 2100/2025 mediante el cual requiere a este Tribunal por el cumplimiento de la ejecutoria del juicio de amparo referido;</w:t>
      </w:r>
    </w:p>
    <w:p w14:paraId="4F3D10F2" w14:textId="77777777" w:rsidR="002C7C9F" w:rsidRPr="002C7C9F" w:rsidRDefault="002C7C9F" w:rsidP="002C7C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C7C9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Recurso de Reclamación 525/2025, en cumplimiento a la ejecutoria del juicio de amparo 2100/2025 del Juzgado Cuarto de Distrito en Materia Administrativa en el Estado de Jalisco; y </w:t>
      </w:r>
    </w:p>
    <w:p w14:paraId="4E6548BE" w14:textId="74C00581" w:rsidR="000F63FB" w:rsidRPr="001C2079" w:rsidRDefault="002C7C9F" w:rsidP="002C7C9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C7C9F">
        <w:rPr>
          <w:rFonts w:ascii="Century Gothic" w:hAnsi="Century Gothic"/>
          <w:b w:val="0"/>
          <w:sz w:val="24"/>
          <w:szCs w:val="24"/>
        </w:rPr>
        <w:t>Clausur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3F5815FD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2C7C9F">
        <w:rPr>
          <w:rFonts w:ascii="Century Gothic" w:hAnsi="Century Gothic"/>
          <w:b/>
          <w:sz w:val="24"/>
          <w:szCs w:val="24"/>
        </w:rPr>
        <w:t>VEINTIOCHO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1-30T21:30:00Z</dcterms:created>
  <dcterms:modified xsi:type="dcterms:W3CDTF">2026-01-30T21:30:00Z</dcterms:modified>
</cp:coreProperties>
</file>